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</w:t>
      </w:r>
      <w:r w:rsidR="00A26C32">
        <w:t>………………..</w:t>
      </w:r>
      <w:bookmarkStart w:id="0" w:name="_GoBack"/>
      <w:bookmarkEnd w:id="0"/>
      <w:r w:rsidR="00CC3298">
        <w:t>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A26C32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92" w:rsidRDefault="00B97692">
      <w:r>
        <w:separator/>
      </w:r>
    </w:p>
  </w:endnote>
  <w:endnote w:type="continuationSeparator" w:id="0">
    <w:p w:rsidR="00B97692" w:rsidRDefault="00B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92" w:rsidRDefault="00B97692">
      <w:r>
        <w:separator/>
      </w:r>
    </w:p>
  </w:footnote>
  <w:footnote w:type="continuationSeparator" w:id="0">
    <w:p w:rsidR="00B97692" w:rsidRDefault="00B9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0484B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0EC3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26C32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97692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51754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6ACAECA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2AF2-2754-4843-BF29-A5E5564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Tomasz Jozwiak</cp:lastModifiedBy>
  <cp:revision>3</cp:revision>
  <cp:lastPrinted>2018-08-08T15:20:00Z</cp:lastPrinted>
  <dcterms:created xsi:type="dcterms:W3CDTF">2024-01-30T07:24:00Z</dcterms:created>
  <dcterms:modified xsi:type="dcterms:W3CDTF">2024-04-29T08:02:00Z</dcterms:modified>
</cp:coreProperties>
</file>